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6B78FF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924781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6B78FF" w:rsidRPr="00924781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</w:t>
            </w:r>
            <w:r w:rsidR="007E4453"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24781" w:rsidRPr="00924781" w:rsidRDefault="00924781" w:rsidP="0012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A677D9"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3.12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2021 г. № </w:t>
            </w:r>
            <w:r w:rsidR="00126F91"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0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6B78FF" w:rsidRPr="00924781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78FF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8FF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1690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8B1690" w:rsidRPr="008B1690" w:rsidRDefault="008B1690" w:rsidP="008C0F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 xml:space="preserve">2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год и </w:t>
            </w:r>
            <w:bookmarkStart w:id="0" w:name="_GoBack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п</w:t>
            </w:r>
            <w:bookmarkEnd w:id="0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лановый период 202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24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8B1690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BF7" w:rsidRPr="0003355D" w:rsidRDefault="00796BF7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отрев бюджет сельского </w:t>
            </w:r>
            <w:proofErr w:type="gramStart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ления</w:t>
            </w:r>
            <w:proofErr w:type="gramEnd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арской области на 2022 год и на плановый период 2023 и 2023 годов в первом чтении Собрание представителей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арской области РЕШИЛО: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1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Утвердить основные характеристики  бюджета сельского поселения на 2022 год: 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доходов  –  5965,714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5965,714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основные характеристики  бюджета сельского поселения на 2023 год: 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доходов  –  5904,792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5904,792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3. Утвердить основные характеристики  бюджета сельского поселения на 2024 год: 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доходов  –  9032,281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9032,281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2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щий объем условно утвержденных расходов: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на 2023 год: – 147,62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на 2024 год: – 351,616 тыс. рублей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3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0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0,000 тыс. рублей;</w:t>
            </w: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FA" w:rsidRPr="0003355D" w:rsidTr="00796BF7">
        <w:trPr>
          <w:gridBefore w:val="1"/>
          <w:gridAfter w:val="1"/>
          <w:wBefore w:w="142" w:type="dxa"/>
          <w:wAfter w:w="522" w:type="dxa"/>
          <w:trHeight w:val="992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4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94,770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0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1 999,970 тыс. рублей;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2 году – 4 590,379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4 491,976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7 595,105 тыс. рублей;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4 495,609 тыс. рублей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4 491,976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5 595,135 тыс. рублей;</w:t>
            </w:r>
          </w:p>
        </w:tc>
      </w:tr>
      <w:tr w:rsidR="00AA39FA" w:rsidRPr="0003355D" w:rsidTr="00796BF7">
        <w:trPr>
          <w:gridBefore w:val="1"/>
          <w:gridAfter w:val="1"/>
          <w:wBefore w:w="142" w:type="dxa"/>
          <w:wAfter w:w="522" w:type="dxa"/>
          <w:trHeight w:val="4677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татья  5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</w:t>
            </w: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дить нормативы распределения доходов между бюджетом муниципального района и бюджетом сельского поселения на 2022 год </w:t>
            </w: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1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.</w:t>
            </w:r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твердить нормативы распределения доходов между бюджетом муниципального района и бюджетом сельского поселения на плановый период 2023-2024 годов</w:t>
            </w: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приложению 2 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6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Образовать  в расходной части бюджета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резервный фонд: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40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15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15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7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ъем бюджетных ассигнований дорожного фонда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: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595,38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600,36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590,72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8.</w:t>
            </w:r>
          </w:p>
          <w:p w:rsidR="00796BF7" w:rsidRPr="0003355D" w:rsidRDefault="00AA39FA" w:rsidP="007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доходы бюджета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  <w:r w:rsidR="00796BF7"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96BF7"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96BF7" w:rsidRPr="0003355D" w:rsidRDefault="00796BF7" w:rsidP="007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9.</w:t>
            </w:r>
          </w:p>
          <w:p w:rsidR="00796BF7" w:rsidRPr="0003355D" w:rsidRDefault="00796BF7" w:rsidP="007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2 год согласно приложению 4 к настоящему Решению.</w:t>
            </w:r>
          </w:p>
          <w:p w:rsidR="00796BF7" w:rsidRPr="0003355D" w:rsidRDefault="00796BF7" w:rsidP="007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ё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2 год согласно приложению 5 к настоящему Решению.</w:t>
            </w:r>
          </w:p>
          <w:p w:rsidR="00796BF7" w:rsidRPr="0003355D" w:rsidRDefault="00796BF7" w:rsidP="007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10.</w:t>
            </w:r>
          </w:p>
          <w:p w:rsidR="00796BF7" w:rsidRPr="0003355D" w:rsidRDefault="00796BF7" w:rsidP="007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. Утвердить ведомственную структуру расходов бюджета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плановый период  2023 - 2024 годов согласно приложению 6 к настоящему Решению.</w:t>
            </w:r>
          </w:p>
          <w:p w:rsidR="00AA39FA" w:rsidRPr="0003355D" w:rsidRDefault="00796BF7" w:rsidP="0079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 на плановый период 2023 - 2024годов согласно приложению 7 к настоящему Решению.</w:t>
            </w: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2422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татья  11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источники внутреннего финансирования дефицита бюджета 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2 год и плановый период 2023 - 2024 годы согласно приложению  8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2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1 376,727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1 457,403.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1 490,992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3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2022 году – в сумме 94,770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– в сумме 0,000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4 году – в сумме 0,000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128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4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1. Установить верхний предел муниципального внутреннего долга: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3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 – в сумме  0,000 тыс. рублей. 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0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0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5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программы муниципальных внутренних  заимствований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2 год и плановый период 2023 и 2024 годов согласно приложению 9 к настоящему Решению.</w:t>
            </w: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FA" w:rsidRPr="0003355D" w:rsidTr="0003355D">
        <w:trPr>
          <w:gridBefore w:val="1"/>
          <w:gridAfter w:val="1"/>
          <w:wBefore w:w="142" w:type="dxa"/>
          <w:wAfter w:w="522" w:type="dxa"/>
          <w:trHeight w:val="1417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6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Утвердить  программы муниципальных  гарантий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 2022 год и плановый период 2023 и 2024 годов согласно приложению 10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7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ё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22 год согласно приложению 11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8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Семё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плановый период 2023-2024 годов согласно приложению 12 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9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Настоящее Решение вступает в силу с 1 января 2022 года  и действует по 31 декабря  2022 года, за исключением положений части 2 статьи 14, статьи 5  настоящего Решения, которые действуют до 31 декабря 2024 года.</w:t>
            </w:r>
          </w:p>
        </w:tc>
      </w:tr>
    </w:tbl>
    <w:p w:rsidR="00AA39FA" w:rsidRPr="0003355D" w:rsidRDefault="00AA39FA" w:rsidP="00AA39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>Председатель Собрания представителей</w:t>
      </w: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03355D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3355D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</w:t>
      </w:r>
      <w:proofErr w:type="spellStart"/>
      <w:r w:rsidRPr="0003355D">
        <w:rPr>
          <w:rFonts w:ascii="Times New Roman" w:eastAsia="Calibri" w:hAnsi="Times New Roman" w:cs="Times New Roman"/>
          <w:sz w:val="24"/>
          <w:szCs w:val="24"/>
        </w:rPr>
        <w:t>Л.В.Волкова</w:t>
      </w:r>
      <w:proofErr w:type="spellEnd"/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Старое </w:t>
      </w:r>
      <w:proofErr w:type="spellStart"/>
      <w:r w:rsidRPr="0003355D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  <w:r w:rsidRPr="000335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796BF7" w:rsidRPr="00033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3355D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3355D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  <w:r w:rsidRPr="0003355D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                                   </w:t>
      </w:r>
      <w:proofErr w:type="spellStart"/>
      <w:r w:rsidRPr="0003355D">
        <w:rPr>
          <w:rFonts w:ascii="Times New Roman" w:eastAsia="Calibri" w:hAnsi="Times New Roman" w:cs="Times New Roman"/>
          <w:sz w:val="24"/>
          <w:szCs w:val="24"/>
        </w:rPr>
        <w:t>А.В.Ильин</w:t>
      </w:r>
      <w:proofErr w:type="spellEnd"/>
    </w:p>
    <w:tbl>
      <w:tblPr>
        <w:tblW w:w="994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132"/>
        <w:gridCol w:w="3543"/>
        <w:gridCol w:w="1560"/>
        <w:gridCol w:w="1701"/>
        <w:gridCol w:w="141"/>
        <w:gridCol w:w="588"/>
      </w:tblGrid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3355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3355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167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03355D" w:rsidP="0003355D">
            <w:pPr>
              <w:spacing w:after="0" w:line="276" w:lineRule="auto"/>
              <w:ind w:right="588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="00AA39FA"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="00AA39FA"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="00AA39FA"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AA39FA"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AA39FA"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3355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3355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AA39FA" w:rsidRPr="00AA39FA" w:rsidTr="007A7088">
        <w:trPr>
          <w:gridBefore w:val="1"/>
          <w:wBefore w:w="279" w:type="dxa"/>
          <w:trHeight w:val="255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gridBefore w:val="1"/>
          <w:wBefore w:w="279" w:type="dxa"/>
          <w:trHeight w:val="300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2022 год</w:t>
            </w:r>
          </w:p>
        </w:tc>
      </w:tr>
      <w:tr w:rsidR="00AA39FA" w:rsidRPr="00AA39FA" w:rsidTr="007A7088">
        <w:trPr>
          <w:gridAfter w:val="2"/>
          <w:wAfter w:w="729" w:type="dxa"/>
          <w:trHeight w:val="7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AA39FA" w:rsidRPr="00AA39FA" w:rsidTr="007A7088">
        <w:trPr>
          <w:gridAfter w:val="2"/>
          <w:wAfter w:w="729" w:type="dxa"/>
          <w:trHeight w:val="58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6 1003110 0000 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7A7088">
        <w:trPr>
          <w:gridAfter w:val="2"/>
          <w:wAfter w:w="729" w:type="dxa"/>
          <w:trHeight w:val="53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Default="00796BF7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637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78"/>
        <w:gridCol w:w="568"/>
        <w:gridCol w:w="67"/>
        <w:gridCol w:w="89"/>
        <w:gridCol w:w="275"/>
        <w:gridCol w:w="1134"/>
        <w:gridCol w:w="20"/>
        <w:gridCol w:w="839"/>
        <w:gridCol w:w="127"/>
        <w:gridCol w:w="709"/>
        <w:gridCol w:w="846"/>
        <w:gridCol w:w="430"/>
        <w:gridCol w:w="257"/>
        <w:gridCol w:w="182"/>
        <w:gridCol w:w="128"/>
        <w:gridCol w:w="137"/>
        <w:gridCol w:w="25"/>
        <w:gridCol w:w="238"/>
        <w:gridCol w:w="31"/>
        <w:gridCol w:w="706"/>
        <w:gridCol w:w="7"/>
        <w:gridCol w:w="392"/>
        <w:gridCol w:w="171"/>
        <w:gridCol w:w="111"/>
        <w:gridCol w:w="162"/>
        <w:gridCol w:w="120"/>
        <w:gridCol w:w="175"/>
        <w:gridCol w:w="110"/>
        <w:gridCol w:w="26"/>
        <w:gridCol w:w="259"/>
        <w:gridCol w:w="347"/>
        <w:gridCol w:w="232"/>
        <w:gridCol w:w="13"/>
        <w:gridCol w:w="14"/>
        <w:gridCol w:w="131"/>
        <w:gridCol w:w="7"/>
        <w:gridCol w:w="119"/>
        <w:gridCol w:w="19"/>
        <w:gridCol w:w="394"/>
        <w:gridCol w:w="280"/>
        <w:gridCol w:w="116"/>
        <w:gridCol w:w="127"/>
        <w:gridCol w:w="71"/>
        <w:gridCol w:w="42"/>
        <w:gridCol w:w="7"/>
        <w:gridCol w:w="236"/>
        <w:gridCol w:w="236"/>
        <w:gridCol w:w="517"/>
        <w:gridCol w:w="253"/>
      </w:tblGrid>
      <w:tr w:rsidR="00AA39FA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AA39FA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03355D">
        <w:trPr>
          <w:gridAfter w:val="13"/>
          <w:wAfter w:w="2417" w:type="dxa"/>
          <w:trHeight w:val="167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AA39FA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03355D">
        <w:trPr>
          <w:gridAfter w:val="13"/>
          <w:wAfter w:w="2417" w:type="dxa"/>
          <w:trHeight w:val="300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03355D">
        <w:trPr>
          <w:gridBefore w:val="1"/>
          <w:gridAfter w:val="18"/>
          <w:wBefore w:w="57" w:type="dxa"/>
          <w:wAfter w:w="2814" w:type="dxa"/>
          <w:trHeight w:val="660"/>
        </w:trPr>
        <w:tc>
          <w:tcPr>
            <w:tcW w:w="87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плановый период 2023-2024годов</w:t>
            </w:r>
          </w:p>
        </w:tc>
      </w:tr>
      <w:tr w:rsidR="00AA39FA" w:rsidRPr="00AA39FA" w:rsidTr="0003355D">
        <w:trPr>
          <w:gridBefore w:val="1"/>
          <w:gridAfter w:val="15"/>
          <w:wBefore w:w="57" w:type="dxa"/>
          <w:wAfter w:w="2555" w:type="dxa"/>
          <w:trHeight w:val="255"/>
        </w:trPr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03355D">
        <w:trPr>
          <w:gridBefore w:val="1"/>
          <w:gridAfter w:val="16"/>
          <w:wBefore w:w="57" w:type="dxa"/>
          <w:wAfter w:w="2569" w:type="dxa"/>
          <w:trHeight w:val="607"/>
        </w:trPr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AA39FA" w:rsidRPr="00AA39FA" w:rsidTr="0003355D">
        <w:trPr>
          <w:gridBefore w:val="1"/>
          <w:gridAfter w:val="16"/>
          <w:wBefore w:w="57" w:type="dxa"/>
          <w:wAfter w:w="2569" w:type="dxa"/>
          <w:trHeight w:val="581"/>
        </w:trPr>
        <w:tc>
          <w:tcPr>
            <w:tcW w:w="22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03355D">
        <w:trPr>
          <w:gridBefore w:val="1"/>
          <w:gridAfter w:val="16"/>
          <w:wBefore w:w="57" w:type="dxa"/>
          <w:wAfter w:w="2569" w:type="dxa"/>
          <w:trHeight w:val="510"/>
        </w:trPr>
        <w:tc>
          <w:tcPr>
            <w:tcW w:w="22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6 1003110 0000 140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03355D">
        <w:trPr>
          <w:gridBefore w:val="1"/>
          <w:gridAfter w:val="16"/>
          <w:wBefore w:w="57" w:type="dxa"/>
          <w:wAfter w:w="2569" w:type="dxa"/>
          <w:trHeight w:val="510"/>
        </w:trPr>
        <w:tc>
          <w:tcPr>
            <w:tcW w:w="22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03355D">
        <w:trPr>
          <w:gridBefore w:val="1"/>
          <w:gridAfter w:val="16"/>
          <w:wBefore w:w="57" w:type="dxa"/>
          <w:wAfter w:w="2569" w:type="dxa"/>
          <w:trHeight w:val="533"/>
        </w:trPr>
        <w:tc>
          <w:tcPr>
            <w:tcW w:w="22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BF7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96BF7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355D" w:rsidRDefault="0003355D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иложение № 3 </w:t>
            </w:r>
            <w:r w:rsidR="00AA39FA"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03355D">
        <w:trPr>
          <w:gridAfter w:val="13"/>
          <w:wAfter w:w="2417" w:type="dxa"/>
          <w:trHeight w:val="167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AA39FA" w:rsidTr="0003355D">
        <w:trPr>
          <w:gridAfter w:val="13"/>
          <w:wAfter w:w="2417" w:type="dxa"/>
          <w:trHeight w:val="186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03355D">
        <w:trPr>
          <w:gridAfter w:val="13"/>
          <w:wAfter w:w="2417" w:type="dxa"/>
          <w:trHeight w:val="300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03355D">
        <w:trPr>
          <w:gridAfter w:val="13"/>
          <w:wAfter w:w="2417" w:type="dxa"/>
          <w:trHeight w:val="1230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A39FA" w:rsidRPr="00AA39FA" w:rsidTr="0003355D">
        <w:trPr>
          <w:gridAfter w:val="13"/>
          <w:wAfter w:w="2417" w:type="dxa"/>
          <w:trHeight w:val="300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03355D">
        <w:trPr>
          <w:gridAfter w:val="13"/>
          <w:wAfter w:w="2417" w:type="dxa"/>
          <w:trHeight w:val="489"/>
        </w:trPr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</w:tr>
      <w:tr w:rsidR="00AA39FA" w:rsidRPr="00AA39FA" w:rsidTr="0003355D">
        <w:trPr>
          <w:gridAfter w:val="13"/>
          <w:wAfter w:w="2417" w:type="dxa"/>
          <w:trHeight w:val="285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 965,714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 904,792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9 032,281</w:t>
            </w:r>
          </w:p>
        </w:tc>
      </w:tr>
      <w:tr w:rsidR="00AA39FA" w:rsidRPr="00AA39FA" w:rsidTr="0003355D">
        <w:trPr>
          <w:gridAfter w:val="13"/>
          <w:wAfter w:w="2417" w:type="dxa"/>
          <w:trHeight w:val="285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375,335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412,81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437,176</w:t>
            </w:r>
          </w:p>
        </w:tc>
      </w:tr>
      <w:tr w:rsidR="00AA39FA" w:rsidRPr="00AA39FA" w:rsidTr="0003355D">
        <w:trPr>
          <w:gridAfter w:val="13"/>
          <w:wAfter w:w="2417" w:type="dxa"/>
          <w:trHeight w:val="207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74,5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79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84,000</w:t>
            </w:r>
          </w:p>
        </w:tc>
      </w:tr>
      <w:tr w:rsidR="00AA39FA" w:rsidRPr="00AA39FA" w:rsidTr="0003355D">
        <w:trPr>
          <w:gridAfter w:val="13"/>
          <w:wAfter w:w="2417" w:type="dxa"/>
          <w:trHeight w:val="449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00 1 03 02000 01 0000 11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595,38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600,36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590,720</w:t>
            </w:r>
          </w:p>
        </w:tc>
      </w:tr>
      <w:tr w:rsidR="00AA39FA" w:rsidRPr="00AA39FA" w:rsidTr="0003355D">
        <w:trPr>
          <w:gridAfter w:val="13"/>
          <w:wAfter w:w="2417" w:type="dxa"/>
          <w:trHeight w:val="151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40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60,000</w:t>
            </w:r>
          </w:p>
        </w:tc>
      </w:tr>
      <w:tr w:rsidR="00AA39FA" w:rsidRPr="00AA39FA" w:rsidTr="0003355D">
        <w:trPr>
          <w:gridAfter w:val="13"/>
          <w:wAfter w:w="2417" w:type="dxa"/>
          <w:trHeight w:val="300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82 1 06 01000 00 0000 11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48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52,000</w:t>
            </w:r>
          </w:p>
        </w:tc>
      </w:tr>
      <w:tr w:rsidR="00AA39FA" w:rsidRPr="00AA39FA" w:rsidTr="0003355D">
        <w:trPr>
          <w:gridAfter w:val="13"/>
          <w:wAfter w:w="2417" w:type="dxa"/>
          <w:trHeight w:val="136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03355D">
        <w:trPr>
          <w:gridAfter w:val="13"/>
          <w:wAfter w:w="2417" w:type="dxa"/>
          <w:trHeight w:val="172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403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419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436,000</w:t>
            </w:r>
          </w:p>
        </w:tc>
      </w:tr>
      <w:tr w:rsidR="00AA39FA" w:rsidRPr="00AA39FA" w:rsidTr="0003355D">
        <w:trPr>
          <w:gridAfter w:val="13"/>
          <w:wAfter w:w="2417" w:type="dxa"/>
          <w:trHeight w:val="896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1 08 04000 01 0000 11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AA39FA" w:rsidRPr="00AA39FA" w:rsidTr="0003355D">
        <w:trPr>
          <w:gridAfter w:val="13"/>
          <w:wAfter w:w="2417" w:type="dxa"/>
          <w:trHeight w:val="1721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938</w:t>
            </w:r>
            <w:r w:rsidRPr="00AA3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4,455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4,456</w:t>
            </w:r>
          </w:p>
        </w:tc>
      </w:tr>
      <w:tr w:rsidR="00AA39FA" w:rsidRPr="00AA39FA" w:rsidTr="0003355D">
        <w:trPr>
          <w:gridAfter w:val="13"/>
          <w:wAfter w:w="2417" w:type="dxa"/>
          <w:trHeight w:val="293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 590,379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 491,97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 595,105</w:t>
            </w:r>
          </w:p>
        </w:tc>
      </w:tr>
      <w:tr w:rsidR="00AA39FA" w:rsidRPr="00AA39FA" w:rsidTr="0003355D">
        <w:trPr>
          <w:gridAfter w:val="13"/>
          <w:wAfter w:w="2417" w:type="dxa"/>
          <w:trHeight w:val="443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16001 10 0000 15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 796,328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 836,497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 885,184</w:t>
            </w:r>
          </w:p>
        </w:tc>
      </w:tr>
      <w:tr w:rsidR="00AA39FA" w:rsidRPr="00AA39FA" w:rsidTr="0003355D">
        <w:trPr>
          <w:gridAfter w:val="13"/>
          <w:wAfter w:w="2417" w:type="dxa"/>
          <w:trHeight w:val="652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1999,970</w:t>
            </w:r>
          </w:p>
        </w:tc>
      </w:tr>
      <w:tr w:rsidR="00AA39FA" w:rsidRPr="00AA39FA" w:rsidTr="0003355D">
        <w:trPr>
          <w:gridAfter w:val="13"/>
          <w:wAfter w:w="2417" w:type="dxa"/>
          <w:trHeight w:val="425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29999 10 0000 15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AA39FA" w:rsidRPr="00AA39FA" w:rsidTr="0003355D">
        <w:trPr>
          <w:gridAfter w:val="13"/>
          <w:wAfter w:w="2417" w:type="dxa"/>
          <w:trHeight w:val="575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49999 10 0000 15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 699,281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 655,479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 709,951</w:t>
            </w:r>
          </w:p>
        </w:tc>
      </w:tr>
      <w:tr w:rsidR="00AA39FA" w:rsidRPr="00AA39FA" w:rsidTr="0003355D">
        <w:trPr>
          <w:gridAfter w:val="13"/>
          <w:wAfter w:w="2417" w:type="dxa"/>
          <w:trHeight w:val="414"/>
        </w:trPr>
        <w:tc>
          <w:tcPr>
            <w:tcW w:w="3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328 2 02 35118 10 0000 15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A39FA" w:rsidRDefault="00753C42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753C42" w:rsidRPr="00AA39FA" w:rsidTr="0003355D">
        <w:trPr>
          <w:gridAfter w:val="13"/>
          <w:wAfter w:w="2417" w:type="dxa"/>
          <w:trHeight w:val="167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51076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076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615"/>
        </w:trPr>
        <w:tc>
          <w:tcPr>
            <w:tcW w:w="1027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2  год </w:t>
            </w:r>
            <w:r w:rsidRPr="00C51076">
              <w:rPr>
                <w:rFonts w:ascii="Times New Roman" w:hAnsi="Times New Roman" w:cs="Times New Roman"/>
                <w:b/>
                <w:bCs/>
              </w:rPr>
              <w:br/>
            </w:r>
            <w:r w:rsidRPr="00C51076">
              <w:rPr>
                <w:rFonts w:ascii="Times New Roman" w:hAnsi="Times New Roman" w:cs="Times New Roman"/>
                <w:b/>
                <w:bCs/>
              </w:rPr>
              <w:br/>
              <w:t xml:space="preserve">  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423"/>
        </w:trPr>
        <w:tc>
          <w:tcPr>
            <w:tcW w:w="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код ГРБС</w:t>
            </w:r>
          </w:p>
        </w:tc>
        <w:tc>
          <w:tcPr>
            <w:tcW w:w="46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Рз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ВР</w:t>
            </w:r>
          </w:p>
        </w:tc>
        <w:tc>
          <w:tcPr>
            <w:tcW w:w="20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Сумма, тыс. руб.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423"/>
        </w:trPr>
        <w:tc>
          <w:tcPr>
            <w:tcW w:w="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6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275"/>
        </w:trPr>
        <w:tc>
          <w:tcPr>
            <w:tcW w:w="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6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за счет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безвозмезд-ных</w:t>
            </w:r>
            <w:proofErr w:type="spellEnd"/>
            <w:proofErr w:type="gramEnd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 xml:space="preserve"> поступлений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356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65,71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770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311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,98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833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,98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052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,98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52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,98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02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,04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73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812,04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27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79,88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51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79,88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326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7,55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78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7,55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494,60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494,60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76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4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27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5,04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5,04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5,04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51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53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4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27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2,4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2,4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2,4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7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770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27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27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51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51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76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76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9,12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30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9,12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51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9,12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76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9,12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38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51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95,38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57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95,38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75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95,38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4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85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997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50,85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78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50,85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73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50,85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77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27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3,77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77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3,77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93,77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71,84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27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 071,84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127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 102,85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49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 102,85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51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 251,45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81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 251,45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462,40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462,40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55,12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255,12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47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73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8,47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360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8,47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118,47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7"/>
          <w:wAfter w:w="1362" w:type="dxa"/>
          <w:trHeight w:val="255"/>
        </w:trPr>
        <w:tc>
          <w:tcPr>
            <w:tcW w:w="81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65,71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03355D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770</w:t>
            </w:r>
          </w:p>
        </w:tc>
      </w:tr>
      <w:tr w:rsidR="00753C42" w:rsidRPr="00AA39FA" w:rsidTr="0003355D">
        <w:trPr>
          <w:gridAfter w:val="9"/>
          <w:wAfter w:w="1605" w:type="dxa"/>
          <w:trHeight w:val="255"/>
        </w:trPr>
        <w:tc>
          <w:tcPr>
            <w:tcW w:w="1003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A39FA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753C42" w:rsidRPr="00AA39FA" w:rsidTr="0003355D">
        <w:trPr>
          <w:gridAfter w:val="9"/>
          <w:wAfter w:w="1605" w:type="dxa"/>
          <w:trHeight w:val="255"/>
        </w:trPr>
        <w:tc>
          <w:tcPr>
            <w:tcW w:w="1003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03355D">
        <w:trPr>
          <w:gridAfter w:val="9"/>
          <w:wAfter w:w="1605" w:type="dxa"/>
          <w:trHeight w:val="255"/>
        </w:trPr>
        <w:tc>
          <w:tcPr>
            <w:tcW w:w="1003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03355D">
        <w:trPr>
          <w:gridAfter w:val="9"/>
          <w:wAfter w:w="1605" w:type="dxa"/>
          <w:trHeight w:val="255"/>
        </w:trPr>
        <w:tc>
          <w:tcPr>
            <w:tcW w:w="1003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03355D">
        <w:trPr>
          <w:gridAfter w:val="9"/>
          <w:wAfter w:w="1605" w:type="dxa"/>
          <w:trHeight w:val="255"/>
        </w:trPr>
        <w:tc>
          <w:tcPr>
            <w:tcW w:w="1003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51076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840"/>
        </w:trPr>
        <w:tc>
          <w:tcPr>
            <w:tcW w:w="1039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Распределение бюджетных ассигнований по разделам, подразделам</w:t>
            </w:r>
            <w:r w:rsidRPr="0003355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Самарской области на 2022 год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75"/>
        </w:trPr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423"/>
        </w:trPr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77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48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48"/>
        </w:trPr>
        <w:tc>
          <w:tcPr>
            <w:tcW w:w="11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597"/>
        </w:trPr>
        <w:tc>
          <w:tcPr>
            <w:tcW w:w="11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22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1,500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510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,988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750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,043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510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41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28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70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70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52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120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480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20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,380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380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851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51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72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8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72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71,842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,842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479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79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03355D">
        <w:tblPrEx>
          <w:tblCellMar>
            <w:left w:w="108" w:type="dxa"/>
            <w:right w:w="108" w:type="dxa"/>
          </w:tblCellMar>
        </w:tblPrEx>
        <w:trPr>
          <w:gridAfter w:val="4"/>
          <w:wAfter w:w="1242" w:type="dxa"/>
          <w:trHeight w:val="255"/>
        </w:trPr>
        <w:tc>
          <w:tcPr>
            <w:tcW w:w="79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65,714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A39FA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03355D">
        <w:trPr>
          <w:gridAfter w:val="13"/>
          <w:wAfter w:w="2417" w:type="dxa"/>
          <w:trHeight w:val="167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11EB3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After w:val="12"/>
          <w:wAfter w:w="2298" w:type="dxa"/>
          <w:trHeight w:val="615"/>
        </w:trPr>
        <w:tc>
          <w:tcPr>
            <w:tcW w:w="93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097A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Cs w:val="18"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03355D">
              <w:rPr>
                <w:rFonts w:ascii="Times New Roman" w:hAnsi="Times New Roman" w:cs="Times New Roman"/>
                <w:b/>
                <w:bCs/>
                <w:szCs w:val="18"/>
              </w:rPr>
              <w:t>Семёнкино</w:t>
            </w:r>
            <w:proofErr w:type="spellEnd"/>
            <w:r w:rsidRPr="0003355D">
              <w:rPr>
                <w:rFonts w:ascii="Times New Roman" w:hAnsi="Times New Roman" w:cs="Times New Roman"/>
                <w:b/>
                <w:bCs/>
                <w:szCs w:val="18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hAnsi="Times New Roman" w:cs="Times New Roman"/>
                <w:b/>
                <w:bCs/>
                <w:szCs w:val="18"/>
              </w:rPr>
              <w:t>Клявлинский</w:t>
            </w:r>
            <w:proofErr w:type="spellEnd"/>
            <w:r w:rsidRPr="0003355D">
              <w:rPr>
                <w:rFonts w:ascii="Times New Roman" w:hAnsi="Times New Roman" w:cs="Times New Roman"/>
                <w:b/>
                <w:bCs/>
                <w:szCs w:val="18"/>
              </w:rPr>
              <w:t xml:space="preserve"> Самарской области на плановый период 2023-2024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</w:t>
            </w:r>
          </w:p>
        </w:tc>
      </w:tr>
      <w:tr w:rsidR="00AA6FA6" w:rsidTr="0003355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6" w:rsidRPr="00097A2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д ГРБС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з</w:t>
            </w:r>
            <w:proofErr w:type="spell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454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AA6FA6" w:rsidRPr="00097A2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3 год</w:t>
            </w:r>
          </w:p>
        </w:tc>
        <w:tc>
          <w:tcPr>
            <w:tcW w:w="22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4 год</w:t>
            </w:r>
          </w:p>
        </w:tc>
      </w:tr>
      <w:tr w:rsidR="00AA6FA6" w:rsidRPr="00097A2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415"/>
        </w:trPr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87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57,17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80,665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9,970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87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35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73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52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61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02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,999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,897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29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15,999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16,897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27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87,814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87,81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5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87,814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87,81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63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1,843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2,717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78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1,843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2,717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6,34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6,36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6,34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6,36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76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86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86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27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5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53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8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7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27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4,98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5,07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4,98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5,07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4,98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95,07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3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72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51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600,3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90,72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57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600,3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90,72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75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600,3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90,72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4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57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9,57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9,970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30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</w:t>
            </w: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96,57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2,47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63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96,57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2,47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73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96,57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2,47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02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развитие сельских территорий сельского поселения 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 857,1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999,970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5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 857,1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999,970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5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 857,10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999,970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7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28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27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,7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8,28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33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,7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8,28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,7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8,28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0,14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3,59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27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</w:t>
            </w: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 050,141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 103,598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27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33,49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33,495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49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33,49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33,495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5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55,446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91,119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81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55,446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 191,119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11,576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29,36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11,576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29,360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92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,04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127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5,92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34,04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360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5,92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34,04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25,925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134,04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FA6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62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,616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After w:val="6"/>
          <w:wAfter w:w="1291" w:type="dxa"/>
          <w:trHeight w:val="255"/>
        </w:trPr>
        <w:tc>
          <w:tcPr>
            <w:tcW w:w="5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4,792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32,281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9,970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№ 7 </w:t>
            </w:r>
          </w:p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03355D">
        <w:trPr>
          <w:gridAfter w:val="13"/>
          <w:wAfter w:w="2417" w:type="dxa"/>
          <w:trHeight w:val="167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11EB3" w:rsidRPr="00AA39FA" w:rsidTr="0003355D">
        <w:trPr>
          <w:gridAfter w:val="13"/>
          <w:wAfter w:w="2417" w:type="dxa"/>
          <w:trHeight w:val="255"/>
        </w:trPr>
        <w:tc>
          <w:tcPr>
            <w:tcW w:w="92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03355D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24"/>
          <w:wBefore w:w="135" w:type="dxa"/>
          <w:wAfter w:w="3851" w:type="dxa"/>
          <w:trHeight w:val="840"/>
        </w:trPr>
        <w:tc>
          <w:tcPr>
            <w:tcW w:w="7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03355D" w:rsidRDefault="00C11EB3" w:rsidP="00C11EB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0335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0335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0335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емёнкино</w:t>
            </w:r>
            <w:proofErr w:type="spellEnd"/>
            <w:r w:rsidRPr="000335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лявлинский</w:t>
            </w:r>
            <w:proofErr w:type="spellEnd"/>
            <w:r w:rsidRPr="000335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Самарской области  на плановый период 2023-2024  годов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5" w:type="dxa"/>
          <w:wAfter w:w="770" w:type="dxa"/>
          <w:trHeight w:val="75"/>
        </w:trPr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1EB3" w:rsidRPr="0003355D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335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03355D" w:rsidRDefault="00C11EB3" w:rsidP="00C11E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</w:tc>
        <w:tc>
          <w:tcPr>
            <w:tcW w:w="42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EB3" w:rsidRPr="0003355D" w:rsidRDefault="00C11EB3" w:rsidP="00C11E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03355D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85"/>
        </w:trPr>
        <w:tc>
          <w:tcPr>
            <w:tcW w:w="6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0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94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390"/>
        </w:trPr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1305"/>
        </w:trPr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ind w:right="6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51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3,45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4,44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51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1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41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99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9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51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6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6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8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7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,57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9,57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57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9,57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71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2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17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0,14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03,59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141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3,59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92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04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2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4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620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,61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1EB3" w:rsidRPr="00C11EB3" w:rsidTr="0003355D">
        <w:tblPrEx>
          <w:tblCellMar>
            <w:left w:w="108" w:type="dxa"/>
            <w:right w:w="108" w:type="dxa"/>
          </w:tblCellMar>
        </w:tblPrEx>
        <w:trPr>
          <w:gridBefore w:val="2"/>
          <w:gridAfter w:val="10"/>
          <w:wBefore w:w="135" w:type="dxa"/>
          <w:wAfter w:w="1885" w:type="dxa"/>
          <w:trHeight w:val="255"/>
        </w:trPr>
        <w:tc>
          <w:tcPr>
            <w:tcW w:w="4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04,792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32,2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9,970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992"/>
        <w:gridCol w:w="992"/>
        <w:gridCol w:w="992"/>
      </w:tblGrid>
      <w:tr w:rsidR="00AA39FA" w:rsidRPr="00AA39FA" w:rsidTr="007A7088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8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7A7088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03355D" w:rsidTr="007A7088">
        <w:trPr>
          <w:trHeight w:val="9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03355D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18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03355D">
              <w:rPr>
                <w:rFonts w:ascii="Times New Roman" w:eastAsia="Calibri" w:hAnsi="Times New Roman" w:cs="Times New Roman"/>
                <w:b/>
                <w:bCs/>
                <w:szCs w:val="18"/>
              </w:rPr>
              <w:t>Семенкино</w:t>
            </w:r>
            <w:proofErr w:type="spellEnd"/>
            <w:r w:rsidRPr="0003355D">
              <w:rPr>
                <w:rFonts w:ascii="Times New Roman" w:eastAsia="Calibri" w:hAnsi="Times New Roman" w:cs="Times New Roman"/>
                <w:b/>
                <w:bCs/>
                <w:szCs w:val="18"/>
              </w:rPr>
              <w:t xml:space="preserve"> муниципального района </w:t>
            </w:r>
            <w:proofErr w:type="spellStart"/>
            <w:r w:rsidRPr="0003355D">
              <w:rPr>
                <w:rFonts w:ascii="Times New Roman" w:eastAsia="Calibri" w:hAnsi="Times New Roman" w:cs="Times New Roman"/>
                <w:b/>
                <w:bCs/>
                <w:szCs w:val="18"/>
              </w:rPr>
              <w:t>Клявлинский</w:t>
            </w:r>
            <w:proofErr w:type="spellEnd"/>
            <w:r w:rsidRPr="0003355D">
              <w:rPr>
                <w:rFonts w:ascii="Times New Roman" w:eastAsia="Calibri" w:hAnsi="Times New Roman" w:cs="Times New Roman"/>
                <w:b/>
                <w:bCs/>
                <w:szCs w:val="18"/>
              </w:rPr>
              <w:t xml:space="preserve"> Самарской области на 2022 год и на плановый период  2023 - 2024 годов</w:t>
            </w:r>
          </w:p>
        </w:tc>
      </w:tr>
      <w:tr w:rsidR="00AA39FA" w:rsidRPr="00AA39FA" w:rsidTr="007A7088">
        <w:trPr>
          <w:trHeight w:val="27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A39FA" w:rsidRPr="00AA39FA" w:rsidTr="007A708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AA39FA" w:rsidRPr="00AA39FA" w:rsidTr="007A7088">
        <w:trPr>
          <w:trHeight w:val="14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</w:tr>
      <w:tr w:rsidR="00AA39FA" w:rsidRPr="00AA39FA" w:rsidTr="007A708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чение бюджетных кредитов из других </w:t>
            </w: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 032,281  </w:t>
            </w:r>
          </w:p>
        </w:tc>
      </w:tr>
      <w:tr w:rsidR="00AA39FA" w:rsidRPr="00AA39FA" w:rsidTr="007A70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032,281  </w:t>
            </w:r>
          </w:p>
        </w:tc>
      </w:tr>
      <w:tr w:rsidR="00AA39FA" w:rsidRPr="00AA39FA" w:rsidTr="007A70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65,7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904,7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032,281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A39FA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Pr="00AA39FA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7A7088" w:rsidRPr="00AA39FA" w:rsidSect="007A708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0065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984"/>
      </w:tblGrid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ложение 9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796BF7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69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2 год</w:t>
            </w:r>
          </w:p>
        </w:tc>
      </w:tr>
      <w:tr w:rsidR="00AA39FA" w:rsidRPr="00AA39FA" w:rsidTr="00796BF7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96BF7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2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гашение основного долга в 2022 году </w:t>
            </w:r>
          </w:p>
        </w:tc>
      </w:tr>
      <w:tr w:rsidR="00AA39FA" w:rsidRPr="00AA39FA" w:rsidTr="00796BF7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96BF7">
        <w:trPr>
          <w:trHeight w:val="26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6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3 год</w:t>
            </w:r>
          </w:p>
        </w:tc>
      </w:tr>
      <w:tr w:rsidR="00AA39FA" w:rsidRPr="00AA39FA" w:rsidTr="00796BF7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96BF7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3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гашение основного долга в 2023 году </w:t>
            </w:r>
          </w:p>
        </w:tc>
      </w:tr>
      <w:tr w:rsidR="00AA39FA" w:rsidRPr="00AA39FA" w:rsidTr="00796BF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96BF7">
        <w:trPr>
          <w:trHeight w:val="33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7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4 год</w:t>
            </w:r>
          </w:p>
        </w:tc>
      </w:tr>
      <w:tr w:rsidR="00AA39FA" w:rsidRPr="00AA39FA" w:rsidTr="00796BF7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96BF7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4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гашение основного долга в 2024 году </w:t>
            </w:r>
          </w:p>
        </w:tc>
      </w:tr>
      <w:tr w:rsidR="00AA39FA" w:rsidRPr="00AA39FA" w:rsidTr="00796BF7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96BF7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</w:tbl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AA39FA" w:rsidRPr="00AA39FA" w:rsidSect="00796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1526"/>
        <w:gridCol w:w="1463"/>
        <w:gridCol w:w="1159"/>
        <w:gridCol w:w="1486"/>
        <w:gridCol w:w="1044"/>
        <w:gridCol w:w="1412"/>
        <w:gridCol w:w="1227"/>
      </w:tblGrid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ложение 10</w:t>
            </w:r>
          </w:p>
        </w:tc>
      </w:tr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53C42">
        <w:trPr>
          <w:gridAfter w:val="1"/>
          <w:wAfter w:w="1227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753C42">
        <w:trPr>
          <w:gridAfter w:val="1"/>
          <w:wAfter w:w="1227" w:type="dxa"/>
          <w:trHeight w:val="25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53C42">
        <w:trPr>
          <w:gridAfter w:val="1"/>
          <w:wAfter w:w="1227" w:type="dxa"/>
          <w:trHeight w:val="94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2 год</w:t>
            </w:r>
          </w:p>
        </w:tc>
      </w:tr>
      <w:tr w:rsidR="00AA39FA" w:rsidRPr="00AA39FA" w:rsidTr="00753C42">
        <w:trPr>
          <w:gridAfter w:val="1"/>
          <w:wAfter w:w="1227" w:type="dxa"/>
          <w:trHeight w:val="31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53C42">
        <w:trPr>
          <w:trHeight w:val="163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2 году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A39FA" w:rsidRPr="00AA39FA" w:rsidTr="00753C42">
        <w:trPr>
          <w:trHeight w:val="216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gridAfter w:val="1"/>
          <w:wAfter w:w="1227" w:type="dxa"/>
          <w:trHeight w:val="159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3 год</w:t>
            </w:r>
          </w:p>
        </w:tc>
      </w:tr>
      <w:tr w:rsidR="00AA39FA" w:rsidRPr="00AA39FA" w:rsidTr="00753C42">
        <w:trPr>
          <w:gridAfter w:val="1"/>
          <w:wAfter w:w="1227" w:type="dxa"/>
          <w:trHeight w:val="74"/>
        </w:trPr>
        <w:tc>
          <w:tcPr>
            <w:tcW w:w="8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53C42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3 году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A39FA" w:rsidRPr="00AA39FA" w:rsidTr="00753C42">
        <w:trPr>
          <w:trHeight w:val="237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gridAfter w:val="1"/>
          <w:wAfter w:w="1227" w:type="dxa"/>
          <w:trHeight w:val="9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4 год</w:t>
            </w:r>
          </w:p>
        </w:tc>
      </w:tr>
      <w:tr w:rsidR="00AA39FA" w:rsidRPr="00AA39FA" w:rsidTr="00753C42">
        <w:trPr>
          <w:gridAfter w:val="1"/>
          <w:wAfter w:w="1227" w:type="dxa"/>
          <w:trHeight w:val="31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53C42">
        <w:trPr>
          <w:trHeight w:val="159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4 году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A39FA" w:rsidRPr="00AA39FA" w:rsidTr="00753C42">
        <w:trPr>
          <w:trHeight w:val="268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53C42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3646"/>
        <w:gridCol w:w="1276"/>
        <w:gridCol w:w="567"/>
        <w:gridCol w:w="1134"/>
        <w:gridCol w:w="181"/>
        <w:gridCol w:w="953"/>
        <w:gridCol w:w="985"/>
        <w:gridCol w:w="149"/>
        <w:gridCol w:w="985"/>
        <w:gridCol w:w="7"/>
        <w:gridCol w:w="142"/>
        <w:gridCol w:w="87"/>
      </w:tblGrid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167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01743E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01743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2 год.</w:t>
            </w:r>
          </w:p>
        </w:tc>
      </w:tr>
      <w:tr w:rsidR="0001743E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1276"/>
              <w:gridCol w:w="567"/>
              <w:gridCol w:w="1134"/>
              <w:gridCol w:w="1701"/>
            </w:tblGrid>
            <w:tr w:rsidR="0001743E" w:rsidRPr="0001743E" w:rsidTr="00AA6FA6">
              <w:trPr>
                <w:trHeight w:val="285"/>
              </w:trPr>
              <w:tc>
                <w:tcPr>
                  <w:tcW w:w="5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01743E" w:rsidTr="00AA6FA6">
              <w:trPr>
                <w:trHeight w:val="1035"/>
              </w:trPr>
              <w:tc>
                <w:tcPr>
                  <w:tcW w:w="5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01743E" w:rsidRPr="0001743E" w:rsidTr="00AA6FA6">
              <w:trPr>
                <w:trHeight w:val="87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нкино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5,3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34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5,3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34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5,3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41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ёнкино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330,3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,770</w:t>
                  </w:r>
                </w:p>
              </w:tc>
            </w:tr>
            <w:tr w:rsidR="0001743E" w:rsidRPr="0001743E" w:rsidTr="00AA6FA6">
              <w:trPr>
                <w:trHeight w:val="76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98,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77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02,8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5,6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77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9,9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9,9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,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,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6,7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6,7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3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Комплексное развитие сельских территорий сельского поселения  Старое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нкино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39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76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8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4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01743E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965,7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,770</w:t>
                  </w:r>
                </w:p>
              </w:tc>
            </w:tr>
          </w:tbl>
          <w:p w:rsidR="0001743E" w:rsidRPr="00AA39FA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A6FA6">
        <w:trPr>
          <w:gridAfter w:val="12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A6FA6">
        <w:trPr>
          <w:gridAfter w:val="12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16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A6FA6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4B5504" w:rsidRPr="00AA39FA" w:rsidTr="00AA6FA6">
        <w:trPr>
          <w:gridBefore w:val="1"/>
          <w:gridAfter w:val="3"/>
          <w:wBefore w:w="992" w:type="dxa"/>
          <w:wAfter w:w="236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992" w:type="dxa"/>
          <w:wAfter w:w="236" w:type="dxa"/>
          <w:trHeight w:val="67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3-2024 годов.</w:t>
            </w:r>
          </w:p>
        </w:tc>
      </w:tr>
      <w:tr w:rsidR="0001743E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01743E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41,8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7,8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9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9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4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4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,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,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9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9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сельского поселения 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20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</w:t>
            </w:r>
            <w:r w:rsidR="004B5504"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4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2E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4B5504"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2E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  <w:r w:rsidR="004B5504"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2E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  <w:r w:rsidR="004B5504"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,6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C11EB3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4,7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2,2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70</w:t>
            </w:r>
          </w:p>
        </w:tc>
      </w:tr>
    </w:tbl>
    <w:p w:rsidR="00551ED1" w:rsidRPr="00551ED1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</w:rPr>
      </w:pPr>
    </w:p>
    <w:sectPr w:rsidR="00551ED1" w:rsidRPr="00551ED1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3355D"/>
    <w:rsid w:val="00076EFF"/>
    <w:rsid w:val="00097A23"/>
    <w:rsid w:val="000B5A46"/>
    <w:rsid w:val="000F1383"/>
    <w:rsid w:val="00126F91"/>
    <w:rsid w:val="00132A01"/>
    <w:rsid w:val="001867DB"/>
    <w:rsid w:val="00194CD4"/>
    <w:rsid w:val="001A4700"/>
    <w:rsid w:val="00250D48"/>
    <w:rsid w:val="0026206A"/>
    <w:rsid w:val="00271B94"/>
    <w:rsid w:val="002A1F17"/>
    <w:rsid w:val="002E608C"/>
    <w:rsid w:val="003177DA"/>
    <w:rsid w:val="00320070"/>
    <w:rsid w:val="00324C8D"/>
    <w:rsid w:val="00347132"/>
    <w:rsid w:val="00356420"/>
    <w:rsid w:val="003A151A"/>
    <w:rsid w:val="003C5AA5"/>
    <w:rsid w:val="003D4452"/>
    <w:rsid w:val="003E268E"/>
    <w:rsid w:val="00412639"/>
    <w:rsid w:val="00465798"/>
    <w:rsid w:val="004B5504"/>
    <w:rsid w:val="0051080C"/>
    <w:rsid w:val="00551ED1"/>
    <w:rsid w:val="0055200D"/>
    <w:rsid w:val="00555CD8"/>
    <w:rsid w:val="005A71BA"/>
    <w:rsid w:val="005D6B30"/>
    <w:rsid w:val="005F13DA"/>
    <w:rsid w:val="00601F84"/>
    <w:rsid w:val="006B78FF"/>
    <w:rsid w:val="00732953"/>
    <w:rsid w:val="00753C42"/>
    <w:rsid w:val="00764597"/>
    <w:rsid w:val="0077068F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84B3F"/>
    <w:rsid w:val="008A151A"/>
    <w:rsid w:val="008B1690"/>
    <w:rsid w:val="008C0FCD"/>
    <w:rsid w:val="009118B0"/>
    <w:rsid w:val="009158FB"/>
    <w:rsid w:val="00924781"/>
    <w:rsid w:val="00982F67"/>
    <w:rsid w:val="009E376A"/>
    <w:rsid w:val="00A15DC3"/>
    <w:rsid w:val="00A36CBA"/>
    <w:rsid w:val="00A6466D"/>
    <w:rsid w:val="00A677D9"/>
    <w:rsid w:val="00A95F9B"/>
    <w:rsid w:val="00AA39FA"/>
    <w:rsid w:val="00AA5B41"/>
    <w:rsid w:val="00AA5CC8"/>
    <w:rsid w:val="00AA6FA6"/>
    <w:rsid w:val="00B042C8"/>
    <w:rsid w:val="00B1733B"/>
    <w:rsid w:val="00B344C6"/>
    <w:rsid w:val="00BD1D68"/>
    <w:rsid w:val="00BD2631"/>
    <w:rsid w:val="00C11EB3"/>
    <w:rsid w:val="00C171EF"/>
    <w:rsid w:val="00C2333E"/>
    <w:rsid w:val="00C2684A"/>
    <w:rsid w:val="00C51076"/>
    <w:rsid w:val="00C7749F"/>
    <w:rsid w:val="00C81B23"/>
    <w:rsid w:val="00CD7FD5"/>
    <w:rsid w:val="00CE5BA3"/>
    <w:rsid w:val="00CF1A73"/>
    <w:rsid w:val="00D12D7A"/>
    <w:rsid w:val="00D521BD"/>
    <w:rsid w:val="00D6589D"/>
    <w:rsid w:val="00D65CF1"/>
    <w:rsid w:val="00E007DE"/>
    <w:rsid w:val="00E161F2"/>
    <w:rsid w:val="00E30091"/>
    <w:rsid w:val="00E418B5"/>
    <w:rsid w:val="00E42C05"/>
    <w:rsid w:val="00E44C4E"/>
    <w:rsid w:val="00E77DE2"/>
    <w:rsid w:val="00E827D6"/>
    <w:rsid w:val="00E953D8"/>
    <w:rsid w:val="00EC27DD"/>
    <w:rsid w:val="00F70D08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7DC9-36CB-4D7F-B9F1-D7DF5E6C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11</Words>
  <Characters>4281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3</cp:revision>
  <cp:lastPrinted>2021-03-05T06:00:00Z</cp:lastPrinted>
  <dcterms:created xsi:type="dcterms:W3CDTF">2021-12-08T11:21:00Z</dcterms:created>
  <dcterms:modified xsi:type="dcterms:W3CDTF">2021-12-10T09:43:00Z</dcterms:modified>
</cp:coreProperties>
</file>